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951"/>
        <w:gridCol w:w="1400"/>
        <w:gridCol w:w="428"/>
        <w:gridCol w:w="1546"/>
        <w:gridCol w:w="276"/>
      </w:tblGrid>
      <w:tr w:rsidR="00977273" w14:paraId="636CF16B" w14:textId="77777777" w:rsidTr="00E35333">
        <w:trPr>
          <w:trHeight w:hRule="exact" w:val="113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A8CF9" w14:textId="77777777" w:rsidR="00977273" w:rsidRDefault="00977273" w:rsidP="00E35333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6F35BA" w14:textId="77777777" w:rsidR="00977273" w:rsidRDefault="00977273" w:rsidP="00E35333">
            <w:pPr>
              <w:pStyle w:val="Corpodeltesto"/>
              <w:rPr>
                <w:sz w:val="20"/>
              </w:rPr>
            </w:pPr>
          </w:p>
        </w:tc>
      </w:tr>
      <w:tr w:rsidR="00977273" w14:paraId="7FBFB9F6" w14:textId="77777777" w:rsidTr="00E35333"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766F55" w14:textId="77777777" w:rsidR="00977273" w:rsidRDefault="00977273" w:rsidP="00E35333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A0B70" w14:textId="77777777" w:rsidR="00977273" w:rsidRDefault="00977273" w:rsidP="00E35333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8F52" w14:textId="77777777" w:rsidR="00977273" w:rsidRDefault="00977273" w:rsidP="00E35333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80924" w14:textId="77777777" w:rsidR="00977273" w:rsidRDefault="00977273" w:rsidP="00E35333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38770" w14:textId="77777777" w:rsidR="00977273" w:rsidRDefault="00977273" w:rsidP="00E35333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977273" w14:paraId="123E18F9" w14:textId="77777777" w:rsidTr="00E35333">
        <w:trPr>
          <w:trHeight w:hRule="exact" w:val="113"/>
        </w:trPr>
        <w:tc>
          <w:tcPr>
            <w:tcW w:w="2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4E103E" w14:textId="77777777" w:rsidR="00977273" w:rsidRDefault="00977273" w:rsidP="00E35333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20B8" w14:textId="77777777" w:rsidR="00977273" w:rsidRDefault="00977273" w:rsidP="00E35333">
            <w:pPr>
              <w:pStyle w:val="Corpodeltesto"/>
              <w:rPr>
                <w:sz w:val="20"/>
              </w:rPr>
            </w:pPr>
          </w:p>
        </w:tc>
      </w:tr>
    </w:tbl>
    <w:p w14:paraId="7350D209" w14:textId="77777777" w:rsidR="00977273" w:rsidRPr="00000CF0" w:rsidRDefault="00977273" w:rsidP="00977273">
      <w:pPr>
        <w:pStyle w:val="Corpodeltesto"/>
        <w:spacing w:before="5"/>
        <w:rPr>
          <w:b/>
          <w:color w:val="FF0000"/>
          <w:sz w:val="6"/>
          <w:szCs w:val="6"/>
        </w:rPr>
      </w:pPr>
    </w:p>
    <w:p w14:paraId="105BE9BA" w14:textId="77777777" w:rsidR="001F790C" w:rsidRPr="00977273" w:rsidRDefault="001F790C" w:rsidP="00977273">
      <w:pPr>
        <w:pStyle w:val="Corpodeltesto"/>
        <w:spacing w:before="5"/>
        <w:jc w:val="center"/>
        <w:rPr>
          <w:b/>
          <w:color w:val="FF0000"/>
          <w:sz w:val="28"/>
        </w:rPr>
      </w:pPr>
      <w:r w:rsidRPr="00977273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977273">
        <w:rPr>
          <w:b/>
          <w:color w:val="FF0000"/>
          <w:sz w:val="28"/>
        </w:rPr>
        <w:t>Mod</w:t>
      </w:r>
      <w:proofErr w:type="spellEnd"/>
      <w:r w:rsidRPr="00977273">
        <w:rPr>
          <w:b/>
          <w:color w:val="FF0000"/>
          <w:sz w:val="28"/>
        </w:rPr>
        <w:t xml:space="preserve">. </w:t>
      </w:r>
      <w:proofErr w:type="gramStart"/>
      <w:r w:rsidRPr="00977273">
        <w:rPr>
          <w:b/>
          <w:color w:val="FF0000"/>
          <w:sz w:val="28"/>
        </w:rPr>
        <w:t>7</w:t>
      </w:r>
      <w:proofErr w:type="gramEnd"/>
    </w:p>
    <w:p w14:paraId="31223786" w14:textId="77777777" w:rsidR="001F790C" w:rsidRPr="00000CF0" w:rsidRDefault="001F790C" w:rsidP="001F790C">
      <w:pPr>
        <w:pStyle w:val="Corpodeltesto"/>
        <w:spacing w:before="5"/>
        <w:rPr>
          <w:b/>
          <w:color w:val="FF0000"/>
          <w:sz w:val="6"/>
          <w:szCs w:val="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977273" w14:paraId="7D0F0B29" w14:textId="77777777" w:rsidTr="00E35333">
        <w:trPr>
          <w:trHeight w:hRule="exact" w:val="397"/>
        </w:trPr>
        <w:tc>
          <w:tcPr>
            <w:tcW w:w="675" w:type="dxa"/>
            <w:vAlign w:val="bottom"/>
          </w:tcPr>
          <w:p w14:paraId="1149D0B3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7D81C6C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8C73A52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E152286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7BDA3423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977273" w14:paraId="12AB022A" w14:textId="77777777" w:rsidTr="00E35333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452C2C30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AA816DC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D81E591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6B50B7E0" w14:textId="77777777" w:rsidR="00977273" w:rsidRDefault="0097727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7B67AE2D" w14:textId="77777777" w:rsidR="00000CF0" w:rsidRPr="00000CF0" w:rsidRDefault="00000CF0" w:rsidP="00000CF0">
      <w:pPr>
        <w:pStyle w:val="Corpodeltesto"/>
        <w:spacing w:line="275" w:lineRule="exact"/>
        <w:ind w:left="5396"/>
        <w:rPr>
          <w:color w:val="002060"/>
          <w:sz w:val="6"/>
          <w:szCs w:val="6"/>
        </w:rPr>
      </w:pPr>
    </w:p>
    <w:p w14:paraId="326F826B" w14:textId="77777777" w:rsidR="001F790C" w:rsidRPr="00144BCD" w:rsidRDefault="001F790C" w:rsidP="00000CF0">
      <w:pPr>
        <w:pStyle w:val="Corpodeltesto"/>
        <w:spacing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7AEB00E9" w14:textId="77777777" w:rsidR="001F790C" w:rsidRPr="00144BCD" w:rsidRDefault="001F790C" w:rsidP="00000CF0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248ED3C5" w14:textId="77777777" w:rsidR="001F790C" w:rsidRPr="00144BCD" w:rsidRDefault="001F790C" w:rsidP="00000CF0">
      <w:pPr>
        <w:pStyle w:val="Corpodeltesto"/>
        <w:spacing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165F006A" w14:textId="77777777" w:rsidR="001F790C" w:rsidRPr="00144BCD" w:rsidRDefault="001F790C" w:rsidP="00000CF0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 xml:space="preserve">Salerno-Campagna-Acerno via Roberto </w:t>
      </w:r>
      <w:proofErr w:type="gramStart"/>
      <w:r w:rsidRPr="00144BCD">
        <w:rPr>
          <w:color w:val="002060"/>
        </w:rPr>
        <w:t>il Guiscardo</w:t>
      </w:r>
      <w:proofErr w:type="gramEnd"/>
      <w:r w:rsidRPr="00144BCD">
        <w:rPr>
          <w:color w:val="002060"/>
        </w:rPr>
        <w:t xml:space="preserve"> 1</w:t>
      </w:r>
    </w:p>
    <w:p w14:paraId="559F9FCC" w14:textId="77777777" w:rsidR="001F790C" w:rsidRPr="00144BCD" w:rsidRDefault="001F790C" w:rsidP="00000CF0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2738A8E" w14:textId="77777777" w:rsidR="00000CF0" w:rsidRDefault="00000CF0" w:rsidP="00000CF0">
      <w:pPr>
        <w:pStyle w:val="Titolo1"/>
        <w:ind w:left="151"/>
        <w:rPr>
          <w:color w:val="FF0000"/>
          <w:spacing w:val="-2"/>
          <w:w w:val="86"/>
        </w:rPr>
      </w:pPr>
    </w:p>
    <w:p w14:paraId="67C24546" w14:textId="77777777" w:rsidR="001F790C" w:rsidRPr="00D5067C" w:rsidRDefault="001F790C" w:rsidP="00000CF0">
      <w:pPr>
        <w:pStyle w:val="Titolo1"/>
        <w:ind w:left="151"/>
        <w:rPr>
          <w:b w:val="0"/>
          <w:w w:val="86"/>
        </w:rPr>
      </w:pPr>
      <w:proofErr w:type="gramStart"/>
      <w:r w:rsidRPr="00D5067C">
        <w:rPr>
          <w:color w:val="FF0000"/>
          <w:spacing w:val="-2"/>
          <w:w w:val="86"/>
        </w:rPr>
        <w:t xml:space="preserve">OGGETTO: </w:t>
      </w:r>
      <w:r w:rsidRPr="00D5067C">
        <w:rPr>
          <w:smallCaps/>
          <w:color w:val="FF0000"/>
          <w:w w:val="86"/>
        </w:rPr>
        <w:t>Richiesta</w:t>
      </w:r>
      <w:r w:rsidRPr="00D5067C">
        <w:rPr>
          <w:smallCaps/>
          <w:color w:val="FF0000"/>
          <w:spacing w:val="-7"/>
          <w:w w:val="86"/>
        </w:rPr>
        <w:t xml:space="preserve"> </w:t>
      </w:r>
      <w:r w:rsidRPr="00D5067C">
        <w:rPr>
          <w:smallCaps/>
          <w:color w:val="FF0000"/>
          <w:w w:val="86"/>
        </w:rPr>
        <w:t>di</w:t>
      </w:r>
      <w:r w:rsidRPr="00D5067C">
        <w:rPr>
          <w:smallCaps/>
          <w:color w:val="FF0000"/>
          <w:spacing w:val="-8"/>
          <w:w w:val="86"/>
        </w:rPr>
        <w:t xml:space="preserve"> </w:t>
      </w:r>
      <w:r w:rsidRPr="00D5067C">
        <w:rPr>
          <w:smallCaps/>
          <w:color w:val="FF0000"/>
          <w:w w:val="86"/>
        </w:rPr>
        <w:t>autorizzazione</w:t>
      </w:r>
      <w:r w:rsidRPr="00D5067C">
        <w:rPr>
          <w:smallCaps/>
          <w:color w:val="FF0000"/>
          <w:spacing w:val="-7"/>
          <w:w w:val="86"/>
        </w:rPr>
        <w:t xml:space="preserve"> </w:t>
      </w:r>
      <w:r w:rsidRPr="00D5067C">
        <w:rPr>
          <w:smallCaps/>
          <w:color w:val="FF0000"/>
          <w:w w:val="86"/>
        </w:rPr>
        <w:t>alla costituzione di diritti reali di godimento o di garanzia</w:t>
      </w:r>
      <w:proofErr w:type="gramEnd"/>
    </w:p>
    <w:p w14:paraId="22E88B6A" w14:textId="77777777" w:rsidR="001F790C" w:rsidRPr="00000CF0" w:rsidRDefault="001F790C" w:rsidP="001F790C">
      <w:pPr>
        <w:pStyle w:val="Corpodeltesto"/>
        <w:spacing w:before="71"/>
        <w:rPr>
          <w:b/>
          <w:sz w:val="6"/>
          <w:szCs w:val="6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E35333" w14:paraId="73656507" w14:textId="77777777" w:rsidTr="00E35333">
        <w:tc>
          <w:tcPr>
            <w:tcW w:w="1375" w:type="dxa"/>
          </w:tcPr>
          <w:p w14:paraId="533F492E" w14:textId="77777777" w:rsidR="00E35333" w:rsidRPr="008332BC" w:rsidRDefault="00E35333" w:rsidP="00E35333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3DE75B3A" w14:textId="77777777" w:rsidR="00E35333" w:rsidRDefault="00E35333" w:rsidP="00E35333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6FA3A106" w14:textId="77777777" w:rsidR="00E35333" w:rsidRDefault="00E35333" w:rsidP="00E35333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E35333" w14:paraId="54FCE85C" w14:textId="77777777" w:rsidTr="00E35333">
        <w:tc>
          <w:tcPr>
            <w:tcW w:w="9986" w:type="dxa"/>
            <w:gridSpan w:val="3"/>
          </w:tcPr>
          <w:p w14:paraId="13E1B582" w14:textId="77777777" w:rsidR="00E35333" w:rsidRDefault="00E35333" w:rsidP="00E3533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056AEABE" w14:textId="77777777" w:rsidR="00E35333" w:rsidRDefault="00E35333" w:rsidP="00E3533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 qualità di</w:t>
      </w:r>
      <w:proofErr w:type="gramEnd"/>
      <w:r w:rsidRPr="00222A6D">
        <w:rPr>
          <w:color w:val="002060"/>
        </w:rPr>
        <w:t xml:space="preserve"> </w:t>
      </w:r>
    </w:p>
    <w:p w14:paraId="71BC1BEA" w14:textId="77777777" w:rsidR="00E35333" w:rsidRPr="00885082" w:rsidRDefault="00E35333" w:rsidP="00E3533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  <w:sz w:val="10"/>
          <w:szCs w:val="10"/>
        </w:rPr>
      </w:pPr>
    </w:p>
    <w:p w14:paraId="5887D63E" w14:textId="77777777" w:rsidR="00E35333" w:rsidRDefault="00E35333" w:rsidP="00E35333">
      <w:pPr>
        <w:pStyle w:val="Corpodeltesto"/>
        <w:numPr>
          <w:ilvl w:val="0"/>
          <w:numId w:val="6"/>
        </w:numPr>
        <w:tabs>
          <w:tab w:val="left" w:pos="7511"/>
        </w:tabs>
        <w:spacing w:before="1" w:line="237" w:lineRule="auto"/>
        <w:ind w:right="153"/>
        <w:jc w:val="both"/>
        <w:rPr>
          <w:color w:val="44546A" w:themeColor="text2"/>
        </w:rPr>
      </w:pPr>
      <w:r w:rsidRPr="00222A6D">
        <w:rPr>
          <w:color w:val="002060"/>
        </w:rPr>
        <w:t>Dante causa (Locatore, Comodante)</w:t>
      </w:r>
    </w:p>
    <w:p w14:paraId="6E32FAA3" w14:textId="77777777" w:rsidR="00E35333" w:rsidRPr="00885082" w:rsidRDefault="00E35333" w:rsidP="00E35333">
      <w:pPr>
        <w:pStyle w:val="Corpodeltesto"/>
        <w:numPr>
          <w:ilvl w:val="0"/>
          <w:numId w:val="6"/>
        </w:numPr>
        <w:tabs>
          <w:tab w:val="left" w:pos="7511"/>
        </w:tabs>
        <w:spacing w:before="1" w:line="237" w:lineRule="auto"/>
        <w:ind w:right="153"/>
        <w:jc w:val="both"/>
        <w:rPr>
          <w:color w:val="44546A" w:themeColor="text2"/>
        </w:rPr>
      </w:pPr>
      <w:r w:rsidRPr="004F230D">
        <w:rPr>
          <w:color w:val="002060"/>
        </w:rPr>
        <w:t>Avente causa (Conduttore, Comodatario)</w:t>
      </w:r>
    </w:p>
    <w:p w14:paraId="7C60B950" w14:textId="77777777" w:rsidR="001F790C" w:rsidRPr="002A6728" w:rsidRDefault="001F790C" w:rsidP="001F790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25B22335" w14:textId="77777777" w:rsidR="001F790C" w:rsidRDefault="001F790C" w:rsidP="001F790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per</w:t>
      </w:r>
      <w:r>
        <w:rPr>
          <w:color w:val="002060"/>
        </w:rPr>
        <w:t xml:space="preserve"> la costituzione di diritti reali</w:t>
      </w:r>
      <w:r w:rsidRPr="00222A6D">
        <w:rPr>
          <w:color w:val="002060"/>
        </w:rPr>
        <w:t>:</w:t>
      </w:r>
    </w:p>
    <w:p w14:paraId="4C236370" w14:textId="77777777" w:rsidR="00780B44" w:rsidRPr="00000CF0" w:rsidRDefault="00780B44" w:rsidP="001F790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  <w:sz w:val="10"/>
          <w:szCs w:val="1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283"/>
        <w:gridCol w:w="284"/>
        <w:gridCol w:w="4199"/>
        <w:gridCol w:w="337"/>
        <w:gridCol w:w="142"/>
        <w:gridCol w:w="4529"/>
      </w:tblGrid>
      <w:tr w:rsidR="00780B44" w14:paraId="591A4AFA" w14:textId="77777777" w:rsidTr="00AA24C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9D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766" w:type="dxa"/>
            <w:gridSpan w:val="3"/>
            <w:tcBorders>
              <w:left w:val="single" w:sz="4" w:space="0" w:color="auto"/>
            </w:tcBorders>
          </w:tcPr>
          <w:p w14:paraId="70C742C8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rPr>
                <w:color w:val="002060"/>
              </w:rPr>
              <w:t>Di godimento</w:t>
            </w:r>
          </w:p>
        </w:tc>
        <w:tc>
          <w:tcPr>
            <w:tcW w:w="479" w:type="dxa"/>
            <w:gridSpan w:val="2"/>
          </w:tcPr>
          <w:p w14:paraId="2759F076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</w:tcPr>
          <w:p w14:paraId="406AB7CF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780B44" w14:paraId="64751440" w14:textId="77777777" w:rsidTr="00AA24CA">
        <w:tc>
          <w:tcPr>
            <w:tcW w:w="241" w:type="dxa"/>
            <w:tcBorders>
              <w:top w:val="single" w:sz="4" w:space="0" w:color="auto"/>
            </w:tcBorders>
          </w:tcPr>
          <w:p w14:paraId="60BB3D4C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3" w:type="dxa"/>
            <w:shd w:val="clear" w:color="auto" w:fill="auto"/>
          </w:tcPr>
          <w:p w14:paraId="0A2B7CB5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08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7E84FE" w14:textId="77777777" w:rsidR="00780B44" w:rsidRDefault="00780B44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199" w:type="dxa"/>
          </w:tcPr>
          <w:p w14:paraId="415BD50A" w14:textId="45B8B7A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Superficie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14:paraId="7B08BDB1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671" w:type="dxa"/>
            <w:gridSpan w:val="2"/>
          </w:tcPr>
          <w:p w14:paraId="19622012" w14:textId="5166C5C3" w:rsidR="00780B44" w:rsidRDefault="00AA24CA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Usufrutto</w:t>
            </w:r>
          </w:p>
        </w:tc>
      </w:tr>
      <w:tr w:rsidR="00780B44" w:rsidRPr="00780B44" w14:paraId="3B742900" w14:textId="77777777" w:rsidTr="00AA24CA">
        <w:tc>
          <w:tcPr>
            <w:tcW w:w="241" w:type="dxa"/>
            <w:shd w:val="clear" w:color="auto" w:fill="auto"/>
          </w:tcPr>
          <w:p w14:paraId="3D493E5B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3DEA03A6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559AC1EF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199" w:type="dxa"/>
            <w:shd w:val="clear" w:color="auto" w:fill="auto"/>
          </w:tcPr>
          <w:p w14:paraId="2D0EC45E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337" w:type="dxa"/>
            <w:shd w:val="clear" w:color="auto" w:fill="auto"/>
          </w:tcPr>
          <w:p w14:paraId="2A901C1F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14:paraId="7593A029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</w:tr>
      <w:tr w:rsidR="00780B44" w14:paraId="529CDEB1" w14:textId="77777777" w:rsidTr="00AA24CA">
        <w:tc>
          <w:tcPr>
            <w:tcW w:w="241" w:type="dxa"/>
          </w:tcPr>
          <w:p w14:paraId="4297F008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3" w:type="dxa"/>
            <w:shd w:val="clear" w:color="auto" w:fill="auto"/>
          </w:tcPr>
          <w:p w14:paraId="59E038D9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08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9F1C3CA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199" w:type="dxa"/>
          </w:tcPr>
          <w:p w14:paraId="1AF0BF87" w14:textId="175C19F3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Servitù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14:paraId="20F058CA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671" w:type="dxa"/>
            <w:gridSpan w:val="2"/>
          </w:tcPr>
          <w:p w14:paraId="3F8B0072" w14:textId="02393698" w:rsidR="00780B44" w:rsidRDefault="00AA24CA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Uso</w:t>
            </w:r>
          </w:p>
        </w:tc>
      </w:tr>
      <w:tr w:rsidR="00780B44" w:rsidRPr="00780B44" w14:paraId="6E0EE92E" w14:textId="77777777" w:rsidTr="00AA24CA">
        <w:tc>
          <w:tcPr>
            <w:tcW w:w="241" w:type="dxa"/>
            <w:shd w:val="clear" w:color="auto" w:fill="auto"/>
          </w:tcPr>
          <w:p w14:paraId="579B5363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7CDAE915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752CCEF3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199" w:type="dxa"/>
            <w:shd w:val="clear" w:color="auto" w:fill="auto"/>
          </w:tcPr>
          <w:p w14:paraId="530C3816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337" w:type="dxa"/>
            <w:shd w:val="clear" w:color="auto" w:fill="auto"/>
          </w:tcPr>
          <w:p w14:paraId="16D08EEB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14:paraId="5A078890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</w:tr>
      <w:tr w:rsidR="00780B44" w14:paraId="3CEACC30" w14:textId="77777777" w:rsidTr="00AA24CA">
        <w:tc>
          <w:tcPr>
            <w:tcW w:w="241" w:type="dxa"/>
          </w:tcPr>
          <w:p w14:paraId="7A96C08D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3" w:type="dxa"/>
            <w:shd w:val="clear" w:color="auto" w:fill="auto"/>
          </w:tcPr>
          <w:p w14:paraId="0465D13F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08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469C2A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199" w:type="dxa"/>
          </w:tcPr>
          <w:p w14:paraId="51190047" w14:textId="2713DA51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Enfiteusi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14:paraId="472C8BF1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671" w:type="dxa"/>
            <w:gridSpan w:val="2"/>
          </w:tcPr>
          <w:p w14:paraId="130188D3" w14:textId="0F432C78" w:rsidR="00780B44" w:rsidRDefault="00AA24CA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Abitazione</w:t>
            </w:r>
          </w:p>
        </w:tc>
      </w:tr>
      <w:tr w:rsidR="00780B44" w:rsidRPr="00780B44" w14:paraId="1E197BE3" w14:textId="77777777" w:rsidTr="00AA24CA"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68110D69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713C751F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37660965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199" w:type="dxa"/>
            <w:shd w:val="clear" w:color="auto" w:fill="auto"/>
          </w:tcPr>
          <w:p w14:paraId="60832727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337" w:type="dxa"/>
            <w:shd w:val="clear" w:color="auto" w:fill="auto"/>
          </w:tcPr>
          <w:p w14:paraId="2281FD9A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14:paraId="6FEACF24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</w:tr>
      <w:tr w:rsidR="00780B44" w14:paraId="53842D7D" w14:textId="77777777" w:rsidTr="00AA24CA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B73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76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E96A58" w14:textId="5FFA823D" w:rsidR="00780B44" w:rsidRPr="00E35333" w:rsidRDefault="00AA24CA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>
              <w:rPr>
                <w:color w:val="002060"/>
              </w:rPr>
              <w:t>Di garanzia</w:t>
            </w:r>
          </w:p>
        </w:tc>
        <w:tc>
          <w:tcPr>
            <w:tcW w:w="479" w:type="dxa"/>
            <w:gridSpan w:val="2"/>
          </w:tcPr>
          <w:p w14:paraId="01A19D92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</w:tcPr>
          <w:p w14:paraId="30269739" w14:textId="77777777" w:rsid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780B44" w:rsidRPr="00780B44" w14:paraId="414B5A26" w14:textId="77777777" w:rsidTr="00AA24CA"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</w:tcPr>
          <w:p w14:paraId="4D1486FE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278B8CBA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08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2FA275DE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199" w:type="dxa"/>
            <w:shd w:val="clear" w:color="auto" w:fill="auto"/>
          </w:tcPr>
          <w:p w14:paraId="06908544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337" w:type="dxa"/>
            <w:shd w:val="clear" w:color="auto" w:fill="auto"/>
          </w:tcPr>
          <w:p w14:paraId="71553D58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14:paraId="6E1F4949" w14:textId="77777777" w:rsidR="00780B44" w:rsidRPr="00780B44" w:rsidRDefault="00780B44" w:rsidP="00780B4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  <w:sz w:val="6"/>
                <w:szCs w:val="6"/>
              </w:rPr>
            </w:pPr>
          </w:p>
        </w:tc>
      </w:tr>
      <w:tr w:rsidR="00AA24CA" w14:paraId="46A315FE" w14:textId="77777777" w:rsidTr="00AA24CA">
        <w:tc>
          <w:tcPr>
            <w:tcW w:w="241" w:type="dxa"/>
          </w:tcPr>
          <w:p w14:paraId="3FB223A1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3" w:type="dxa"/>
            <w:shd w:val="clear" w:color="auto" w:fill="auto"/>
          </w:tcPr>
          <w:p w14:paraId="300DA5F1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08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6A3C8D9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199" w:type="dxa"/>
          </w:tcPr>
          <w:p w14:paraId="245CEC73" w14:textId="3F465621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Pegno</w:t>
            </w:r>
          </w:p>
        </w:tc>
        <w:tc>
          <w:tcPr>
            <w:tcW w:w="337" w:type="dxa"/>
            <w:shd w:val="clear" w:color="auto" w:fill="BFBFBF" w:themeFill="background1" w:themeFillShade="BF"/>
          </w:tcPr>
          <w:p w14:paraId="1BE7B36C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671" w:type="dxa"/>
            <w:gridSpan w:val="2"/>
          </w:tcPr>
          <w:p w14:paraId="22DB0031" w14:textId="151BB5C3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Ipoteca</w:t>
            </w:r>
          </w:p>
        </w:tc>
      </w:tr>
      <w:tr w:rsidR="00AA24CA" w:rsidRPr="00780B44" w14:paraId="660C9B3B" w14:textId="77777777" w:rsidTr="00AA24CA">
        <w:tc>
          <w:tcPr>
            <w:tcW w:w="241" w:type="dxa"/>
            <w:shd w:val="clear" w:color="auto" w:fill="auto"/>
          </w:tcPr>
          <w:p w14:paraId="798F81F8" w14:textId="77777777" w:rsidR="00AA24CA" w:rsidRPr="00780B44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1179F8FD" w14:textId="77777777" w:rsidR="00AA24CA" w:rsidRPr="00780B44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0F51B8FC" w14:textId="77777777" w:rsidR="00AA24CA" w:rsidRPr="00780B44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199" w:type="dxa"/>
            <w:shd w:val="clear" w:color="auto" w:fill="auto"/>
          </w:tcPr>
          <w:p w14:paraId="4D32626E" w14:textId="77777777" w:rsidR="00AA24CA" w:rsidRPr="00780B44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337" w:type="dxa"/>
            <w:shd w:val="clear" w:color="auto" w:fill="auto"/>
          </w:tcPr>
          <w:p w14:paraId="20F6E95C" w14:textId="77777777" w:rsidR="00AA24CA" w:rsidRPr="00780B44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14:paraId="3B632844" w14:textId="77777777" w:rsidR="00AA24CA" w:rsidRPr="00780B44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151" w:right="-108" w:firstLine="9"/>
              <w:jc w:val="center"/>
              <w:rPr>
                <w:i/>
                <w:iCs/>
                <w:color w:val="002060"/>
                <w:sz w:val="6"/>
                <w:szCs w:val="6"/>
              </w:rPr>
            </w:pPr>
          </w:p>
        </w:tc>
      </w:tr>
    </w:tbl>
    <w:p w14:paraId="7CC82695" w14:textId="77777777" w:rsidR="00780B44" w:rsidRPr="00222A6D" w:rsidRDefault="00780B44" w:rsidP="00780B4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i beni immobili </w:t>
      </w:r>
      <w:r>
        <w:rPr>
          <w:color w:val="002060"/>
        </w:rPr>
        <w:t>(</w:t>
      </w:r>
      <w:r w:rsidRPr="00222A6D">
        <w:rPr>
          <w:color w:val="002060"/>
        </w:rPr>
        <w:t>con i rispettivi dati catastali completi</w:t>
      </w:r>
      <w:r>
        <w:rPr>
          <w:color w:val="002060"/>
        </w:rPr>
        <w:t xml:space="preserve">) o descrivere i beni mobil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AA24CA" w14:paraId="285C27DF" w14:textId="77777777" w:rsidTr="00AA24CA">
        <w:tc>
          <w:tcPr>
            <w:tcW w:w="10090" w:type="dxa"/>
          </w:tcPr>
          <w:p w14:paraId="0BDC9566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AA24CA" w14:paraId="2A623991" w14:textId="77777777" w:rsidTr="00AA24CA">
        <w:tc>
          <w:tcPr>
            <w:tcW w:w="10090" w:type="dxa"/>
          </w:tcPr>
          <w:p w14:paraId="72726A3A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AA24CA" w14:paraId="6B211B85" w14:textId="77777777" w:rsidTr="00AA24CA">
        <w:tc>
          <w:tcPr>
            <w:tcW w:w="10090" w:type="dxa"/>
          </w:tcPr>
          <w:p w14:paraId="15474B51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029A6E3" w14:textId="77777777" w:rsidR="00AA24CA" w:rsidRPr="00885082" w:rsidRDefault="00AA24CA" w:rsidP="00AA24C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  <w:sz w:val="10"/>
          <w:szCs w:val="10"/>
        </w:rPr>
      </w:pPr>
    </w:p>
    <w:p w14:paraId="08F45020" w14:textId="77777777" w:rsidR="00AA24CA" w:rsidRDefault="00AA24CA" w:rsidP="00AA24C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AA24CA" w14:paraId="1DEF83BA" w14:textId="77777777" w:rsidTr="00AA24CA">
        <w:tc>
          <w:tcPr>
            <w:tcW w:w="10090" w:type="dxa"/>
          </w:tcPr>
          <w:p w14:paraId="1FB28044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AA24CA" w14:paraId="11DE4EF7" w14:textId="77777777" w:rsidTr="00AA24CA">
        <w:tc>
          <w:tcPr>
            <w:tcW w:w="10090" w:type="dxa"/>
          </w:tcPr>
          <w:p w14:paraId="089D33F1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AA24CA" w14:paraId="3555C89A" w14:textId="77777777" w:rsidTr="00AA24CA">
        <w:tc>
          <w:tcPr>
            <w:tcW w:w="10090" w:type="dxa"/>
          </w:tcPr>
          <w:p w14:paraId="188805DE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0014D487" w14:textId="77777777" w:rsidR="001F790C" w:rsidRPr="00222A6D" w:rsidRDefault="001F790C" w:rsidP="001F790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3A29E22F" w14:textId="77777777" w:rsidR="001F790C" w:rsidRDefault="001F790C" w:rsidP="001F790C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553F80">
        <w:rPr>
          <w:color w:val="002060"/>
        </w:rPr>
        <w:t>Visura Catastale aggiornata</w:t>
      </w:r>
    </w:p>
    <w:p w14:paraId="73D7062E" w14:textId="77777777" w:rsidR="001F790C" w:rsidRDefault="001F790C" w:rsidP="001F790C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Titolo di proprietà del bene immobile in caso di dante causa</w:t>
      </w:r>
    </w:p>
    <w:p w14:paraId="1B1509C6" w14:textId="77777777" w:rsidR="001F790C" w:rsidRDefault="001F790C" w:rsidP="001F790C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97E36">
        <w:rPr>
          <w:color w:val="002060"/>
        </w:rPr>
        <w:t xml:space="preserve">Copia del Verbale del Consiglio per gli Affari Economici </w:t>
      </w:r>
    </w:p>
    <w:p w14:paraId="1124BC89" w14:textId="77777777" w:rsidR="001F790C" w:rsidRDefault="001F790C" w:rsidP="001F790C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Richiesta della parte avente causa di costituzione </w:t>
      </w:r>
      <w:proofErr w:type="gramStart"/>
      <w:r>
        <w:rPr>
          <w:color w:val="002060"/>
        </w:rPr>
        <w:t>del</w:t>
      </w:r>
      <w:proofErr w:type="gramEnd"/>
      <w:r>
        <w:rPr>
          <w:color w:val="002060"/>
        </w:rPr>
        <w:t xml:space="preserve"> diritto reale</w:t>
      </w:r>
    </w:p>
    <w:p w14:paraId="14CEB3F3" w14:textId="77777777" w:rsidR="00AA24CA" w:rsidRPr="00000CF0" w:rsidRDefault="00AA24CA" w:rsidP="00AA24C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  <w:sz w:val="10"/>
          <w:szCs w:val="10"/>
        </w:rPr>
      </w:pPr>
    </w:p>
    <w:p w14:paraId="46C8EEDE" w14:textId="77777777" w:rsidR="00AA24CA" w:rsidRPr="00144BCD" w:rsidRDefault="00AA24CA" w:rsidP="00AA24CA">
      <w:pPr>
        <w:pStyle w:val="Paragrafoelenco"/>
        <w:tabs>
          <w:tab w:val="left" w:pos="-2694"/>
        </w:tabs>
        <w:spacing w:after="4" w:line="242" w:lineRule="auto"/>
        <w:ind w:left="142" w:right="153" w:firstLine="0"/>
        <w:rPr>
          <w:i/>
          <w:sz w:val="24"/>
        </w:rPr>
      </w:pPr>
      <w:bookmarkStart w:id="0" w:name="_GoBack"/>
      <w:r w:rsidRPr="00144BCD">
        <w:rPr>
          <w:i/>
          <w:color w:val="002060"/>
          <w:sz w:val="24"/>
        </w:rPr>
        <w:t>Firma dei Membri</w:t>
      </w:r>
      <w:r w:rsidRPr="00144BCD">
        <w:rPr>
          <w:i/>
          <w:color w:val="002060"/>
          <w:spacing w:val="80"/>
          <w:sz w:val="24"/>
        </w:rPr>
        <w:t xml:space="preserve"> </w:t>
      </w:r>
      <w:r w:rsidRPr="00144BCD">
        <w:rPr>
          <w:i/>
          <w:color w:val="002060"/>
          <w:sz w:val="24"/>
        </w:rPr>
        <w:t>del Consiglio per gli Affari Economici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AA24CA" w14:paraId="4B2518CC" w14:textId="77777777" w:rsidTr="00AA24CA">
        <w:tc>
          <w:tcPr>
            <w:tcW w:w="383" w:type="dxa"/>
          </w:tcPr>
          <w:bookmarkEnd w:id="0"/>
          <w:p w14:paraId="258093E4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50B6521E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D791CE4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A56486C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A24CA" w14:paraId="4B51A9E8" w14:textId="77777777" w:rsidTr="00AA24CA">
        <w:tc>
          <w:tcPr>
            <w:tcW w:w="383" w:type="dxa"/>
          </w:tcPr>
          <w:p w14:paraId="69352179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6521738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6518747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0BF70A9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A24CA" w14:paraId="1060BDAB" w14:textId="77777777" w:rsidTr="00AA24CA">
        <w:tc>
          <w:tcPr>
            <w:tcW w:w="383" w:type="dxa"/>
          </w:tcPr>
          <w:p w14:paraId="16F01110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2CB4159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A969F18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F621232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A24CA" w14:paraId="60FA0A40" w14:textId="77777777" w:rsidTr="00AA24CA">
        <w:tc>
          <w:tcPr>
            <w:tcW w:w="383" w:type="dxa"/>
          </w:tcPr>
          <w:p w14:paraId="6A58F0C2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1191FAF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BE17B47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44332A0" w14:textId="77777777" w:rsidR="00AA24CA" w:rsidRDefault="00AA24CA" w:rsidP="00AA24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73682931" w14:textId="77777777" w:rsidR="00AA24CA" w:rsidRPr="00885082" w:rsidRDefault="00AA24CA" w:rsidP="00AA24CA">
      <w:pPr>
        <w:rPr>
          <w:sz w:val="10"/>
          <w:szCs w:val="10"/>
        </w:rPr>
      </w:pPr>
    </w:p>
    <w:p w14:paraId="58DA38FC" w14:textId="77777777" w:rsidR="00AA24CA" w:rsidRPr="00797E36" w:rsidRDefault="00AA24CA" w:rsidP="00AA24C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5A755038" w14:textId="77777777" w:rsidR="00E35333" w:rsidRPr="00885082" w:rsidRDefault="00E35333" w:rsidP="00E35333">
      <w:pPr>
        <w:rPr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97"/>
        <w:gridCol w:w="3355"/>
        <w:gridCol w:w="3231"/>
      </w:tblGrid>
      <w:tr w:rsidR="00E35333" w14:paraId="5D0495E5" w14:textId="77777777" w:rsidTr="00E35333">
        <w:trPr>
          <w:trHeight w:hRule="exact" w:val="397"/>
        </w:trPr>
        <w:tc>
          <w:tcPr>
            <w:tcW w:w="6827" w:type="dxa"/>
            <w:gridSpan w:val="3"/>
            <w:vAlign w:val="bottom"/>
          </w:tcPr>
          <w:p w14:paraId="61936615" w14:textId="77777777" w:rsidR="00E35333" w:rsidRDefault="00E35333" w:rsidP="00E3533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31" w:type="dxa"/>
            <w:vAlign w:val="bottom"/>
          </w:tcPr>
          <w:p w14:paraId="6EC0297D" w14:textId="77777777" w:rsidR="00E35333" w:rsidRDefault="00E3533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E35333" w14:paraId="772E92BA" w14:textId="77777777" w:rsidTr="00E35333">
        <w:trPr>
          <w:trHeight w:hRule="exact" w:val="397"/>
        </w:trPr>
        <w:tc>
          <w:tcPr>
            <w:tcW w:w="675" w:type="dxa"/>
            <w:vAlign w:val="bottom"/>
          </w:tcPr>
          <w:p w14:paraId="13F76B34" w14:textId="77777777" w:rsidR="00E35333" w:rsidRPr="00222A6D" w:rsidRDefault="00E35333" w:rsidP="00E3533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14:paraId="15D86AC8" w14:textId="77777777" w:rsidR="00E35333" w:rsidRPr="00222A6D" w:rsidRDefault="00E35333" w:rsidP="00E3533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5" w:type="dxa"/>
            <w:vAlign w:val="bottom"/>
          </w:tcPr>
          <w:p w14:paraId="2A8539AC" w14:textId="77777777" w:rsidR="00E35333" w:rsidRPr="00222A6D" w:rsidRDefault="00E35333" w:rsidP="00E3533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54024C1B" w14:textId="77777777" w:rsidR="00E35333" w:rsidRDefault="00E35333" w:rsidP="00E3533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77777777" w:rsidR="00DF6936" w:rsidRPr="00CF1C63" w:rsidRDefault="00DF6936" w:rsidP="00CF1C63"/>
    <w:sectPr w:rsidR="00DF6936" w:rsidRPr="00CF1C63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00CF0"/>
    <w:rsid w:val="00037153"/>
    <w:rsid w:val="00086673"/>
    <w:rsid w:val="000C632D"/>
    <w:rsid w:val="0010109E"/>
    <w:rsid w:val="00144BCD"/>
    <w:rsid w:val="001A3455"/>
    <w:rsid w:val="001F000F"/>
    <w:rsid w:val="001F790C"/>
    <w:rsid w:val="00222A6D"/>
    <w:rsid w:val="00247698"/>
    <w:rsid w:val="00255F3A"/>
    <w:rsid w:val="002A6728"/>
    <w:rsid w:val="00333427"/>
    <w:rsid w:val="0036212C"/>
    <w:rsid w:val="0037489F"/>
    <w:rsid w:val="00381096"/>
    <w:rsid w:val="00390E08"/>
    <w:rsid w:val="003D4442"/>
    <w:rsid w:val="004005C0"/>
    <w:rsid w:val="004523C9"/>
    <w:rsid w:val="004F230D"/>
    <w:rsid w:val="004F5173"/>
    <w:rsid w:val="00514632"/>
    <w:rsid w:val="00540151"/>
    <w:rsid w:val="00553F80"/>
    <w:rsid w:val="00554802"/>
    <w:rsid w:val="00592035"/>
    <w:rsid w:val="005976EE"/>
    <w:rsid w:val="0067246C"/>
    <w:rsid w:val="006C6DAC"/>
    <w:rsid w:val="00716299"/>
    <w:rsid w:val="00780B44"/>
    <w:rsid w:val="00797E36"/>
    <w:rsid w:val="007B674E"/>
    <w:rsid w:val="00804903"/>
    <w:rsid w:val="00926E66"/>
    <w:rsid w:val="00977273"/>
    <w:rsid w:val="009D5335"/>
    <w:rsid w:val="00A91D19"/>
    <w:rsid w:val="00AA0499"/>
    <w:rsid w:val="00AA24CA"/>
    <w:rsid w:val="00AD0AED"/>
    <w:rsid w:val="00AE1605"/>
    <w:rsid w:val="00B75578"/>
    <w:rsid w:val="00BA21EC"/>
    <w:rsid w:val="00BD7513"/>
    <w:rsid w:val="00BE4D6C"/>
    <w:rsid w:val="00C16969"/>
    <w:rsid w:val="00C4083B"/>
    <w:rsid w:val="00CF1C63"/>
    <w:rsid w:val="00D22531"/>
    <w:rsid w:val="00D5067C"/>
    <w:rsid w:val="00D50ECA"/>
    <w:rsid w:val="00DA03EE"/>
    <w:rsid w:val="00DE38EA"/>
    <w:rsid w:val="00DF6936"/>
    <w:rsid w:val="00E35333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97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97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1534-8D35-5A4F-9C47-27827D26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21:00Z</dcterms:created>
  <dcterms:modified xsi:type="dcterms:W3CDTF">2024-06-25T10:35:00Z</dcterms:modified>
</cp:coreProperties>
</file>